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D04DD">
        <w:rPr>
          <w:rFonts w:ascii="Arial" w:hAnsi="Arial" w:cs="Arial"/>
          <w:b/>
          <w:i/>
          <w:sz w:val="28"/>
          <w:szCs w:val="28"/>
          <w:u w:val="single"/>
        </w:rPr>
        <w:t>17.104</w:t>
      </w:r>
      <w:r w:rsidR="007432A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D04DD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Default="007D04DD" w:rsidP="00AF298B">
            <w:pPr>
              <w:rPr>
                <w:rFonts w:asciiTheme="minorHAnsi" w:hAnsiTheme="minorHAnsi" w:cs="Arial"/>
                <w:iCs/>
                <w:sz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>DENISE DE MELO LIMA</w:t>
            </w:r>
          </w:p>
          <w:p w:rsidR="007432A9" w:rsidRPr="00096283" w:rsidRDefault="007D04DD" w:rsidP="00AF298B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>ADRIANA MARIA DA SILVA DUARTE</w:t>
            </w:r>
            <w:r w:rsidR="007432A9">
              <w:rPr>
                <w:rFonts w:asciiTheme="minorHAnsi" w:hAnsiTheme="minorHAnsi" w:cs="Arial"/>
                <w:iCs/>
                <w:sz w:val="22"/>
              </w:rPr>
              <w:t xml:space="preserve"> 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7D04DD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GERSON CARLOS MARCHIONI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7D04DD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6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7D04DD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.04.2023 A 27</w:t>
            </w:r>
            <w:r w:rsidR="005010A2">
              <w:rPr>
                <w:rFonts w:asciiTheme="minorHAnsi" w:hAnsiTheme="minorHAnsi" w:cs="Calibri"/>
                <w:sz w:val="22"/>
                <w:szCs w:val="22"/>
              </w:rPr>
              <w:t>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7D04DD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7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D04DD" w:rsidRDefault="007D04DD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ENDERLE SOLU??ES AMBIENTAIS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D04DD" w:rsidRDefault="00980A99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7D04DD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7D04DD" w:rsidRPr="007D04DD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AQUISIÇÃO DE MATERIAIS E EQUIPAMENTOS DE JARDINAGEM (ADUBOS, SACOS PLÁSTICOS, ESTERCOS, FERRAMENTAS) PARA O VIVEIRO MUNICIPAL, ATENDENDO A SECRETARIA MUNICIPAL DE AGRICULTURA E MEIO AMBIENTE</w: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D04DD" w:rsidRDefault="007D04DD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</w:rPr>
              <w:t>R$ 22.45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7D04DD" w:rsidRPr="00C0007C" w:rsidRDefault="007D04DD" w:rsidP="007D04DD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D04DD" w:rsidRDefault="007D04DD" w:rsidP="001A207F">
            <w:pPr>
              <w:rPr>
                <w:rFonts w:asciiTheme="minorHAnsi" w:hAnsiTheme="minorHAnsi" w:cs="Arial"/>
                <w:iCs/>
                <w:sz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>DENISE DE MELO LIMA</w:t>
            </w:r>
          </w:p>
          <w:p w:rsidR="007D04DD" w:rsidRPr="00096283" w:rsidRDefault="007D04DD" w:rsidP="001A207F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 xml:space="preserve">ADRIANA MARIA DA SILVA DUARTE </w:t>
            </w:r>
          </w:p>
        </w:tc>
      </w:tr>
      <w:tr w:rsidR="007D04DD" w:rsidRPr="000E5F13" w:rsidTr="001A207F">
        <w:trPr>
          <w:trHeight w:val="272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0E5F13" w:rsidRDefault="007D04DD" w:rsidP="001A207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GERSON CARLOS MARCHIONI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D04DD" w:rsidRPr="000E5F13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6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.04.2023 A 27.04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0E5F13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D04DD" w:rsidRPr="000E5F13" w:rsidTr="001A207F">
        <w:trPr>
          <w:trHeight w:val="1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Calibri"/>
                <w:sz w:val="22"/>
                <w:szCs w:val="22"/>
              </w:rPr>
              <w:t>027/2023</w:t>
            </w:r>
          </w:p>
        </w:tc>
      </w:tr>
      <w:tr w:rsidR="007D04DD" w:rsidRPr="000E5F13" w:rsidTr="001A207F">
        <w:trPr>
          <w:trHeight w:val="224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I. A. SAVOLDI JUNIOR E CIA LTDA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D04DD" w:rsidRPr="007D04DD" w:rsidRDefault="00980A99" w:rsidP="001A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7D04DD" w:rsidRPr="007D04DD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AQUISIÇÃO DE MATERIAIS E EQUIPAMENTOS DE JARDINAGEM (ADUBOS, SACOS PLÁSTICOS, ESTERCOS, FERRAMENTAS) PARA O VIVEIRO MUNICIPAL, ATENDENDO A SECRETARIA MUNICIPAL DE AGRICULTURA E MEIO AMBIENTE</w: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D04DD" w:rsidRPr="000E5F13" w:rsidTr="001A207F">
        <w:trPr>
          <w:trHeight w:val="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D04DD" w:rsidRPr="007D04DD" w:rsidRDefault="007D04DD" w:rsidP="001A207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R$ 86.820,9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D04DD" w:rsidRDefault="007D04DD" w:rsidP="001A207F">
            <w:pPr>
              <w:rPr>
                <w:rFonts w:asciiTheme="minorHAnsi" w:hAnsiTheme="minorHAnsi" w:cs="Arial"/>
                <w:iCs/>
                <w:sz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>DENISE DE MELO LIMA</w:t>
            </w:r>
          </w:p>
          <w:p w:rsidR="007D04DD" w:rsidRPr="00096283" w:rsidRDefault="007D04DD" w:rsidP="001A207F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 xml:space="preserve">ADRIANA MARIA DA SILVA DUARTE </w:t>
            </w:r>
          </w:p>
        </w:tc>
      </w:tr>
      <w:tr w:rsidR="007D04DD" w:rsidRPr="000E5F13" w:rsidTr="001A207F">
        <w:trPr>
          <w:trHeight w:val="272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0E5F13" w:rsidRDefault="007D04DD" w:rsidP="001A207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GERSON CARLOS MARCHIONI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D04DD" w:rsidRPr="000E5F13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6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.04.2023 A 27.04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7D04DD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D04DD" w:rsidRPr="000E5F13" w:rsidTr="001A207F">
        <w:trPr>
          <w:trHeight w:val="1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Calibri"/>
                <w:sz w:val="22"/>
                <w:szCs w:val="22"/>
              </w:rPr>
              <w:t>027/2023</w:t>
            </w:r>
          </w:p>
        </w:tc>
      </w:tr>
      <w:tr w:rsidR="007D04DD" w:rsidRPr="000E5F13" w:rsidTr="001A207F">
        <w:trPr>
          <w:trHeight w:val="224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PLANTIUN DISTRIBUIDORA LTDA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D04DD" w:rsidRPr="007D04DD" w:rsidRDefault="00980A99" w:rsidP="001A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7D04DD" w:rsidRPr="007D04DD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AQUISIÇÃO DE MATERIAIS E EQUIPAMENTOS DE JARDINAGEM (ADUBOS, SACOS PLÁSTICOS, ESTERCOS, FERRAMENTAS) PARA O VIVEIRO MUNICIPAL, ATENDENDO A SECRETARIA MUNICIPAL DE AGRICULTURA E MEIO AMBIENTE</w: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D04DD" w:rsidRPr="000E5F13" w:rsidTr="001A207F">
        <w:trPr>
          <w:trHeight w:val="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D04DD" w:rsidRPr="007D04DD" w:rsidRDefault="007D04DD" w:rsidP="001A207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R$ 23.492,00</w:t>
            </w:r>
          </w:p>
        </w:tc>
      </w:tr>
    </w:tbl>
    <w:p w:rsidR="007D04DD" w:rsidRDefault="007D04D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D04DD" w:rsidRDefault="007D04DD" w:rsidP="001A207F">
            <w:pPr>
              <w:rPr>
                <w:rFonts w:asciiTheme="minorHAnsi" w:hAnsiTheme="minorHAnsi" w:cs="Arial"/>
                <w:iCs/>
                <w:sz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>DENISE DE MELO LIMA</w:t>
            </w:r>
          </w:p>
          <w:p w:rsidR="007D04DD" w:rsidRPr="00096283" w:rsidRDefault="007D04DD" w:rsidP="001A207F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 xml:space="preserve">ADRIANA MARIA DA SILVA DUARTE </w:t>
            </w:r>
          </w:p>
        </w:tc>
      </w:tr>
      <w:tr w:rsidR="007D04DD" w:rsidRPr="000E5F13" w:rsidTr="001A207F">
        <w:trPr>
          <w:trHeight w:val="272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0E5F13" w:rsidRDefault="007D04DD" w:rsidP="001A207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GERSON CARLOS MARCHIONI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D04DD" w:rsidRPr="000E5F13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6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D04DD" w:rsidRPr="000E5F13" w:rsidRDefault="007D04DD" w:rsidP="001A207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.04.2023 A 27.04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D04DD" w:rsidRPr="007D04DD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D04DD" w:rsidRPr="000E5F13" w:rsidTr="001A207F">
        <w:trPr>
          <w:trHeight w:val="1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Calibri"/>
                <w:sz w:val="22"/>
                <w:szCs w:val="22"/>
              </w:rPr>
              <w:t>027/2023</w:t>
            </w:r>
          </w:p>
        </w:tc>
      </w:tr>
      <w:tr w:rsidR="007D04DD" w:rsidRPr="000E5F13" w:rsidTr="001A207F">
        <w:trPr>
          <w:trHeight w:val="224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D04DD" w:rsidRPr="007D04DD" w:rsidRDefault="007D04DD" w:rsidP="001A207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PRIMUS MAGAZINE LTDA</w:t>
            </w:r>
          </w:p>
        </w:tc>
      </w:tr>
      <w:tr w:rsidR="007D04DD" w:rsidRPr="000E5F13" w:rsidTr="001A207F">
        <w:trPr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D04DD" w:rsidRPr="007D04DD" w:rsidRDefault="00980A99" w:rsidP="001A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7D04DD" w:rsidRPr="007D04DD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AQUISIÇÃO DE MATERIAIS E EQUIPAMENTOS DE JARDINAGEM (ADUBOS, SACOS PLÁSTICOS, ESTERCOS, FERRAMENTAS) PARA O VIVEIRO MUNICIPAL, ATENDENDO A SECRETARIA MUNICIPAL DE AGRICULTURA E MEIO AMBIENTE</w:t>
            </w:r>
            <w:r w:rsidRPr="007D04D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7D04DD" w:rsidRPr="007D04D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7D04D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D04DD" w:rsidRPr="000E5F13" w:rsidTr="001A207F">
        <w:trPr>
          <w:trHeight w:val="70"/>
          <w:jc w:val="center"/>
        </w:trPr>
        <w:tc>
          <w:tcPr>
            <w:tcW w:w="1814" w:type="dxa"/>
          </w:tcPr>
          <w:p w:rsidR="007D04DD" w:rsidRPr="000E5F13" w:rsidRDefault="007D04DD" w:rsidP="001A207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D04DD" w:rsidRPr="007D04DD" w:rsidRDefault="007D04DD" w:rsidP="001A207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D04DD">
              <w:rPr>
                <w:rFonts w:asciiTheme="minorHAnsi" w:hAnsiTheme="minorHAnsi" w:cs="Arial"/>
                <w:b/>
                <w:sz w:val="22"/>
                <w:szCs w:val="22"/>
              </w:rPr>
              <w:t>R$ 934,5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7D04DD">
        <w:rPr>
          <w:rFonts w:ascii="Arial" w:hAnsi="Arial" w:cs="Arial"/>
        </w:rPr>
        <w:t>27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B" w:rsidRDefault="00AF298B" w:rsidP="00E0575E">
      <w:r>
        <w:separator/>
      </w:r>
    </w:p>
  </w:endnote>
  <w:endnote w:type="continuationSeparator" w:id="1">
    <w:p w:rsidR="00AF298B" w:rsidRDefault="00AF298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B" w:rsidRDefault="00AF298B" w:rsidP="00E0575E">
      <w:r>
        <w:separator/>
      </w:r>
    </w:p>
  </w:footnote>
  <w:footnote w:type="continuationSeparator" w:id="1">
    <w:p w:rsidR="00AF298B" w:rsidRDefault="00AF298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195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4DD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0A9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57D86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2FF3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D317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27T19:48:00Z</cp:lastPrinted>
  <dcterms:created xsi:type="dcterms:W3CDTF">2023-04-27T19:48:00Z</dcterms:created>
  <dcterms:modified xsi:type="dcterms:W3CDTF">2023-04-27T19:48:00Z</dcterms:modified>
</cp:coreProperties>
</file>